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B1385" w14:textId="77777777" w:rsidR="009975AE" w:rsidRDefault="004F6F51" w:rsidP="00D20E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оки проведения школьного этапа всероссийской олимпиады школьников </w:t>
      </w:r>
    </w:p>
    <w:p w14:paraId="322994BB" w14:textId="68840119" w:rsidR="00D20E1B" w:rsidRDefault="004F6F51" w:rsidP="00D20E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 2022/23 учебном году в </w:t>
      </w:r>
      <w:r w:rsidR="00ED3D39">
        <w:rPr>
          <w:sz w:val="24"/>
          <w:szCs w:val="24"/>
        </w:rPr>
        <w:t xml:space="preserve">Школе космонавтики </w:t>
      </w:r>
      <w:r>
        <w:rPr>
          <w:sz w:val="24"/>
          <w:szCs w:val="24"/>
        </w:rPr>
        <w:t>по общеобразовательным предметам</w:t>
      </w:r>
    </w:p>
    <w:p w14:paraId="003B9325" w14:textId="77777777" w:rsidR="004F6F51" w:rsidRDefault="004F6F51" w:rsidP="00D20E1B">
      <w:pPr>
        <w:jc w:val="center"/>
        <w:rPr>
          <w:sz w:val="24"/>
          <w:szCs w:val="24"/>
        </w:rPr>
      </w:pPr>
    </w:p>
    <w:p w14:paraId="08889151" w14:textId="77777777" w:rsidR="004F6F51" w:rsidRDefault="004F6F51" w:rsidP="00D20E1B">
      <w:pPr>
        <w:jc w:val="center"/>
        <w:rPr>
          <w:sz w:val="24"/>
          <w:szCs w:val="24"/>
        </w:rPr>
      </w:pPr>
    </w:p>
    <w:p w14:paraId="7A3B7D9B" w14:textId="77777777" w:rsidR="004F6F51" w:rsidRDefault="004F6F51" w:rsidP="00D20E1B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4F6F51" w14:paraId="249B4D6C" w14:textId="77777777" w:rsidTr="007E7EA4">
        <w:tc>
          <w:tcPr>
            <w:tcW w:w="3823" w:type="dxa"/>
          </w:tcPr>
          <w:p w14:paraId="574E9FD4" w14:textId="77777777" w:rsidR="004F6F51" w:rsidRDefault="004F6F51" w:rsidP="00D2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407" w:type="dxa"/>
          </w:tcPr>
          <w:p w14:paraId="7E5674BC" w14:textId="77777777" w:rsidR="004F6F51" w:rsidRDefault="004F6F51" w:rsidP="00D2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115" w:type="dxa"/>
          </w:tcPr>
          <w:p w14:paraId="55C93FA4" w14:textId="77777777" w:rsidR="004F6F51" w:rsidRDefault="004F6F51" w:rsidP="00D2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</w:tr>
      <w:tr w:rsidR="004F6F51" w14:paraId="423D3C2A" w14:textId="77777777" w:rsidTr="004B3EE9">
        <w:trPr>
          <w:trHeight w:val="165"/>
        </w:trPr>
        <w:tc>
          <w:tcPr>
            <w:tcW w:w="3823" w:type="dxa"/>
          </w:tcPr>
          <w:p w14:paraId="74F5EFB7" w14:textId="77777777" w:rsidR="004F6F51" w:rsidRDefault="00AC4069" w:rsidP="00D2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2407" w:type="dxa"/>
          </w:tcPr>
          <w:p w14:paraId="19FA2443" w14:textId="77777777" w:rsidR="004F6F51" w:rsidRDefault="00AC4069" w:rsidP="00D2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ентября</w:t>
            </w:r>
          </w:p>
        </w:tc>
        <w:tc>
          <w:tcPr>
            <w:tcW w:w="3115" w:type="dxa"/>
          </w:tcPr>
          <w:p w14:paraId="2C4DDDA8" w14:textId="77777777" w:rsidR="004F6F51" w:rsidRPr="00AC4069" w:rsidRDefault="00AC4069" w:rsidP="00D20E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11</w:t>
            </w:r>
          </w:p>
        </w:tc>
      </w:tr>
      <w:tr w:rsidR="00AC4069" w14:paraId="63A7FAB5" w14:textId="77777777" w:rsidTr="007E7EA4">
        <w:trPr>
          <w:trHeight w:val="150"/>
        </w:trPr>
        <w:tc>
          <w:tcPr>
            <w:tcW w:w="3823" w:type="dxa"/>
          </w:tcPr>
          <w:p w14:paraId="4239F1B2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407" w:type="dxa"/>
          </w:tcPr>
          <w:p w14:paraId="43FA1CB8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115" w:type="dxa"/>
          </w:tcPr>
          <w:p w14:paraId="6D2C9DA0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AC4069" w14:paraId="101512D8" w14:textId="77777777" w:rsidTr="007E7EA4">
        <w:tc>
          <w:tcPr>
            <w:tcW w:w="3823" w:type="dxa"/>
          </w:tcPr>
          <w:p w14:paraId="3E49EE0F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407" w:type="dxa"/>
          </w:tcPr>
          <w:p w14:paraId="353E9C6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</w:tc>
        <w:tc>
          <w:tcPr>
            <w:tcW w:w="3115" w:type="dxa"/>
          </w:tcPr>
          <w:p w14:paraId="3E02E4EC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AC4069" w14:paraId="3FFC8181" w14:textId="77777777" w:rsidTr="007E7EA4">
        <w:tc>
          <w:tcPr>
            <w:tcW w:w="3823" w:type="dxa"/>
          </w:tcPr>
          <w:p w14:paraId="1380AB88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07" w:type="dxa"/>
          </w:tcPr>
          <w:p w14:paraId="4A4149B0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115" w:type="dxa"/>
          </w:tcPr>
          <w:p w14:paraId="45B4B124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5B592643" w14:textId="77777777" w:rsidTr="007E7EA4">
        <w:tc>
          <w:tcPr>
            <w:tcW w:w="3823" w:type="dxa"/>
          </w:tcPr>
          <w:p w14:paraId="5500FA05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07" w:type="dxa"/>
          </w:tcPr>
          <w:p w14:paraId="21846896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3115" w:type="dxa"/>
          </w:tcPr>
          <w:p w14:paraId="6FAD0301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212F4552" w14:textId="77777777" w:rsidTr="007E7EA4">
        <w:tc>
          <w:tcPr>
            <w:tcW w:w="3823" w:type="dxa"/>
          </w:tcPr>
          <w:p w14:paraId="061DBD92" w14:textId="77777777" w:rsidR="00AC4069" w:rsidRPr="004F6F51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 (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тур)</w:t>
            </w:r>
          </w:p>
        </w:tc>
        <w:tc>
          <w:tcPr>
            <w:tcW w:w="2407" w:type="dxa"/>
          </w:tcPr>
          <w:p w14:paraId="3DFE4CBA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3115" w:type="dxa"/>
          </w:tcPr>
          <w:p w14:paraId="5FD2485F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0AAAA97F" w14:textId="77777777" w:rsidTr="007E7EA4">
        <w:tc>
          <w:tcPr>
            <w:tcW w:w="3823" w:type="dxa"/>
          </w:tcPr>
          <w:p w14:paraId="2D83285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 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тур)</w:t>
            </w:r>
          </w:p>
        </w:tc>
        <w:tc>
          <w:tcPr>
            <w:tcW w:w="2407" w:type="dxa"/>
          </w:tcPr>
          <w:p w14:paraId="1BAF6B5F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3115" w:type="dxa"/>
          </w:tcPr>
          <w:p w14:paraId="33B6E63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1666663A" w14:textId="77777777" w:rsidTr="007E7EA4">
        <w:tc>
          <w:tcPr>
            <w:tcW w:w="3823" w:type="dxa"/>
          </w:tcPr>
          <w:p w14:paraId="503514A0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407" w:type="dxa"/>
          </w:tcPr>
          <w:p w14:paraId="1F650D6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</w:tc>
        <w:tc>
          <w:tcPr>
            <w:tcW w:w="3115" w:type="dxa"/>
          </w:tcPr>
          <w:p w14:paraId="02BFE2A4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1B8415E5" w14:textId="77777777" w:rsidTr="007E7EA4">
        <w:tc>
          <w:tcPr>
            <w:tcW w:w="3823" w:type="dxa"/>
          </w:tcPr>
          <w:p w14:paraId="716C7ED5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07" w:type="dxa"/>
          </w:tcPr>
          <w:p w14:paraId="6A4AB853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3115" w:type="dxa"/>
          </w:tcPr>
          <w:p w14:paraId="4F8E273C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4982409B" w14:textId="77777777" w:rsidTr="007E7EA4">
        <w:tc>
          <w:tcPr>
            <w:tcW w:w="3823" w:type="dxa"/>
          </w:tcPr>
          <w:p w14:paraId="3548B7A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07" w:type="dxa"/>
          </w:tcPr>
          <w:p w14:paraId="41BA43C1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115" w:type="dxa"/>
          </w:tcPr>
          <w:p w14:paraId="21C624E6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3B37A70E" w14:textId="77777777" w:rsidTr="007E7EA4">
        <w:tc>
          <w:tcPr>
            <w:tcW w:w="3823" w:type="dxa"/>
          </w:tcPr>
          <w:p w14:paraId="24F544DD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07" w:type="dxa"/>
          </w:tcPr>
          <w:p w14:paraId="705FA1DB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3115" w:type="dxa"/>
          </w:tcPr>
          <w:p w14:paraId="1FD14B04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762AD993" w14:textId="77777777" w:rsidTr="007E7EA4">
        <w:tc>
          <w:tcPr>
            <w:tcW w:w="3823" w:type="dxa"/>
          </w:tcPr>
          <w:p w14:paraId="61108C51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07" w:type="dxa"/>
          </w:tcPr>
          <w:p w14:paraId="52E3DD29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3115" w:type="dxa"/>
          </w:tcPr>
          <w:p w14:paraId="0AA850A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75258811" w14:textId="77777777" w:rsidTr="007E7EA4">
        <w:tc>
          <w:tcPr>
            <w:tcW w:w="3823" w:type="dxa"/>
          </w:tcPr>
          <w:p w14:paraId="64E9E478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тур)</w:t>
            </w:r>
          </w:p>
        </w:tc>
        <w:tc>
          <w:tcPr>
            <w:tcW w:w="2407" w:type="dxa"/>
          </w:tcPr>
          <w:p w14:paraId="7BEECA66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</w:p>
        </w:tc>
        <w:tc>
          <w:tcPr>
            <w:tcW w:w="3115" w:type="dxa"/>
          </w:tcPr>
          <w:p w14:paraId="12D7A019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1FEF8A91" w14:textId="77777777" w:rsidTr="007E7EA4">
        <w:tc>
          <w:tcPr>
            <w:tcW w:w="3823" w:type="dxa"/>
          </w:tcPr>
          <w:p w14:paraId="3BE1DBBA" w14:textId="77777777" w:rsidR="00AC4069" w:rsidRDefault="00AC4069" w:rsidP="00AC4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      (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тур)</w:t>
            </w:r>
          </w:p>
        </w:tc>
        <w:tc>
          <w:tcPr>
            <w:tcW w:w="2407" w:type="dxa"/>
          </w:tcPr>
          <w:p w14:paraId="62B7499B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3115" w:type="dxa"/>
          </w:tcPr>
          <w:p w14:paraId="2C8FB3C0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36676D1F" w14:textId="77777777" w:rsidTr="007E7EA4">
        <w:tc>
          <w:tcPr>
            <w:tcW w:w="3823" w:type="dxa"/>
          </w:tcPr>
          <w:p w14:paraId="43A3B0E5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407" w:type="dxa"/>
          </w:tcPr>
          <w:p w14:paraId="79C62152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3115" w:type="dxa"/>
          </w:tcPr>
          <w:p w14:paraId="40F948B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615AE7BD" w14:textId="77777777" w:rsidTr="007E7EA4">
        <w:tc>
          <w:tcPr>
            <w:tcW w:w="3823" w:type="dxa"/>
          </w:tcPr>
          <w:p w14:paraId="38D21388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407" w:type="dxa"/>
          </w:tcPr>
          <w:p w14:paraId="6E441701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ктября</w:t>
            </w:r>
          </w:p>
        </w:tc>
        <w:tc>
          <w:tcPr>
            <w:tcW w:w="3115" w:type="dxa"/>
          </w:tcPr>
          <w:p w14:paraId="45336FF5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2CE2D92D" w14:textId="77777777" w:rsidTr="004B3EE9">
        <w:trPr>
          <w:trHeight w:val="180"/>
        </w:trPr>
        <w:tc>
          <w:tcPr>
            <w:tcW w:w="3823" w:type="dxa"/>
          </w:tcPr>
          <w:p w14:paraId="7779206A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07" w:type="dxa"/>
          </w:tcPr>
          <w:p w14:paraId="7CDD6BC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3115" w:type="dxa"/>
          </w:tcPr>
          <w:p w14:paraId="557CB970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4B3EE9" w14:paraId="7870172D" w14:textId="77777777" w:rsidTr="004B3EE9">
        <w:trPr>
          <w:trHeight w:val="111"/>
        </w:trPr>
        <w:tc>
          <w:tcPr>
            <w:tcW w:w="3823" w:type="dxa"/>
          </w:tcPr>
          <w:p w14:paraId="15B264DF" w14:textId="77777777" w:rsidR="004B3EE9" w:rsidRDefault="004B3EE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407" w:type="dxa"/>
            <w:vMerge w:val="restart"/>
          </w:tcPr>
          <w:p w14:paraId="77D48A76" w14:textId="77777777" w:rsidR="004B3EE9" w:rsidRDefault="004B3EE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тября</w:t>
            </w:r>
          </w:p>
        </w:tc>
        <w:tc>
          <w:tcPr>
            <w:tcW w:w="3115" w:type="dxa"/>
            <w:vMerge w:val="restart"/>
          </w:tcPr>
          <w:p w14:paraId="2FD0CDB3" w14:textId="77777777" w:rsidR="004B3EE9" w:rsidRDefault="004B3EE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4B3EE9" w14:paraId="574A5A45" w14:textId="77777777" w:rsidTr="007E7EA4">
        <w:trPr>
          <w:trHeight w:val="150"/>
        </w:trPr>
        <w:tc>
          <w:tcPr>
            <w:tcW w:w="3823" w:type="dxa"/>
          </w:tcPr>
          <w:p w14:paraId="7F3620AA" w14:textId="77777777" w:rsidR="004B3EE9" w:rsidRDefault="004B3EE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407" w:type="dxa"/>
            <w:vMerge/>
          </w:tcPr>
          <w:p w14:paraId="5A901BC2" w14:textId="77777777" w:rsidR="004B3EE9" w:rsidRDefault="004B3EE9" w:rsidP="00AC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6585C102" w14:textId="77777777" w:rsidR="004B3EE9" w:rsidRDefault="004B3EE9" w:rsidP="00AC4069">
            <w:pPr>
              <w:jc w:val="center"/>
              <w:rPr>
                <w:sz w:val="24"/>
                <w:szCs w:val="24"/>
              </w:rPr>
            </w:pPr>
          </w:p>
        </w:tc>
      </w:tr>
      <w:tr w:rsidR="00AC4069" w14:paraId="7023B7F4" w14:textId="77777777" w:rsidTr="007E7EA4">
        <w:tc>
          <w:tcPr>
            <w:tcW w:w="3823" w:type="dxa"/>
          </w:tcPr>
          <w:p w14:paraId="5A75DC29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2407" w:type="dxa"/>
          </w:tcPr>
          <w:p w14:paraId="768BFB9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3115" w:type="dxa"/>
          </w:tcPr>
          <w:p w14:paraId="733FC2DE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575228D2" w14:textId="77777777" w:rsidTr="007E7EA4">
        <w:trPr>
          <w:trHeight w:val="150"/>
        </w:trPr>
        <w:tc>
          <w:tcPr>
            <w:tcW w:w="3823" w:type="dxa"/>
          </w:tcPr>
          <w:p w14:paraId="25550ED8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407" w:type="dxa"/>
          </w:tcPr>
          <w:p w14:paraId="4B272A0B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3115" w:type="dxa"/>
          </w:tcPr>
          <w:p w14:paraId="3884BCF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62199334" w14:textId="77777777" w:rsidTr="007E7EA4">
        <w:trPr>
          <w:trHeight w:val="111"/>
        </w:trPr>
        <w:tc>
          <w:tcPr>
            <w:tcW w:w="3823" w:type="dxa"/>
          </w:tcPr>
          <w:p w14:paraId="05F4D902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07" w:type="dxa"/>
          </w:tcPr>
          <w:p w14:paraId="1D35D79A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  <w:tc>
          <w:tcPr>
            <w:tcW w:w="3115" w:type="dxa"/>
          </w:tcPr>
          <w:p w14:paraId="359CF96D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AC4069" w14:paraId="59EB1F44" w14:textId="77777777" w:rsidTr="007E7EA4">
        <w:trPr>
          <w:trHeight w:val="165"/>
        </w:trPr>
        <w:tc>
          <w:tcPr>
            <w:tcW w:w="3823" w:type="dxa"/>
          </w:tcPr>
          <w:p w14:paraId="0A310C1C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407" w:type="dxa"/>
          </w:tcPr>
          <w:p w14:paraId="16AA35F6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3115" w:type="dxa"/>
          </w:tcPr>
          <w:p w14:paraId="1AE4E327" w14:textId="77777777" w:rsidR="00AC4069" w:rsidRDefault="00AC4069" w:rsidP="00AC4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</w:tbl>
    <w:p w14:paraId="2C1B5436" w14:textId="77777777" w:rsidR="004F6F51" w:rsidRDefault="004F6F51" w:rsidP="00D20E1B">
      <w:pPr>
        <w:jc w:val="center"/>
        <w:rPr>
          <w:sz w:val="24"/>
          <w:szCs w:val="24"/>
        </w:rPr>
      </w:pPr>
    </w:p>
    <w:p w14:paraId="2F7A73A9" w14:textId="77777777" w:rsidR="00D20E1B" w:rsidRDefault="00D20E1B" w:rsidP="0006369A">
      <w:pPr>
        <w:rPr>
          <w:sz w:val="24"/>
          <w:szCs w:val="24"/>
        </w:rPr>
      </w:pPr>
    </w:p>
    <w:p w14:paraId="07B3DE49" w14:textId="77777777" w:rsidR="00D20E1B" w:rsidRDefault="00D20E1B" w:rsidP="0006369A">
      <w:pPr>
        <w:rPr>
          <w:sz w:val="24"/>
          <w:szCs w:val="24"/>
        </w:rPr>
      </w:pPr>
    </w:p>
    <w:p w14:paraId="1A63395D" w14:textId="77777777" w:rsidR="00D20E1B" w:rsidRDefault="00D20E1B" w:rsidP="0006369A">
      <w:pPr>
        <w:rPr>
          <w:sz w:val="24"/>
          <w:szCs w:val="24"/>
        </w:rPr>
      </w:pPr>
    </w:p>
    <w:p w14:paraId="6B9C6A04" w14:textId="77777777" w:rsidR="009F63F9" w:rsidRDefault="009F63F9" w:rsidP="0006369A">
      <w:pPr>
        <w:rPr>
          <w:sz w:val="24"/>
          <w:szCs w:val="24"/>
        </w:rPr>
      </w:pPr>
    </w:p>
    <w:p w14:paraId="6A9C155C" w14:textId="77777777" w:rsidR="009F63F9" w:rsidRDefault="009F63F9" w:rsidP="0006369A">
      <w:pPr>
        <w:rPr>
          <w:sz w:val="24"/>
          <w:szCs w:val="24"/>
        </w:rPr>
      </w:pPr>
    </w:p>
    <w:p w14:paraId="00EC58A5" w14:textId="77777777" w:rsidR="009F63F9" w:rsidRDefault="009F63F9" w:rsidP="0006369A">
      <w:pPr>
        <w:rPr>
          <w:sz w:val="24"/>
          <w:szCs w:val="24"/>
        </w:rPr>
      </w:pPr>
    </w:p>
    <w:p w14:paraId="06116CD7" w14:textId="77777777" w:rsidR="009F63F9" w:rsidRDefault="009F63F9" w:rsidP="0006369A">
      <w:pPr>
        <w:rPr>
          <w:sz w:val="24"/>
          <w:szCs w:val="24"/>
        </w:rPr>
      </w:pPr>
    </w:p>
    <w:p w14:paraId="65891EBD" w14:textId="77777777" w:rsidR="009F63F9" w:rsidRDefault="009F63F9" w:rsidP="0006369A">
      <w:pPr>
        <w:rPr>
          <w:sz w:val="24"/>
          <w:szCs w:val="24"/>
        </w:rPr>
      </w:pPr>
    </w:p>
    <w:p w14:paraId="586D2B8F" w14:textId="77777777" w:rsidR="009F63F9" w:rsidRDefault="009F63F9" w:rsidP="0006369A">
      <w:pPr>
        <w:rPr>
          <w:sz w:val="24"/>
          <w:szCs w:val="24"/>
        </w:rPr>
      </w:pPr>
    </w:p>
    <w:p w14:paraId="6F2CE0F1" w14:textId="77777777" w:rsidR="009F63F9" w:rsidRDefault="009F63F9" w:rsidP="0006369A">
      <w:pPr>
        <w:rPr>
          <w:sz w:val="24"/>
          <w:szCs w:val="24"/>
        </w:rPr>
      </w:pPr>
    </w:p>
    <w:p w14:paraId="27BE6F25" w14:textId="77777777" w:rsidR="009F63F9" w:rsidRDefault="009F63F9" w:rsidP="0006369A">
      <w:pPr>
        <w:rPr>
          <w:sz w:val="24"/>
          <w:szCs w:val="24"/>
        </w:rPr>
      </w:pPr>
    </w:p>
    <w:p w14:paraId="4FBAA001" w14:textId="77777777" w:rsidR="009F63F9" w:rsidRDefault="009F63F9" w:rsidP="0006369A">
      <w:pPr>
        <w:rPr>
          <w:sz w:val="24"/>
          <w:szCs w:val="24"/>
        </w:rPr>
      </w:pPr>
    </w:p>
    <w:p w14:paraId="615925EC" w14:textId="77777777" w:rsidR="00D20E1B" w:rsidRPr="00BE76DE" w:rsidRDefault="00D20E1B" w:rsidP="00D20E1B">
      <w:pPr>
        <w:rPr>
          <w:sz w:val="24"/>
          <w:szCs w:val="24"/>
        </w:rPr>
      </w:pPr>
    </w:p>
    <w:sectPr w:rsidR="00D20E1B" w:rsidRPr="00BE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925FF"/>
    <w:multiLevelType w:val="multilevel"/>
    <w:tmpl w:val="C85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9F6EC5"/>
    <w:multiLevelType w:val="multilevel"/>
    <w:tmpl w:val="2A08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69"/>
    <w:rsid w:val="00013CB9"/>
    <w:rsid w:val="0006369A"/>
    <w:rsid w:val="000F790D"/>
    <w:rsid w:val="00230C21"/>
    <w:rsid w:val="00276ECA"/>
    <w:rsid w:val="00293FDD"/>
    <w:rsid w:val="002F0AEA"/>
    <w:rsid w:val="00314AD0"/>
    <w:rsid w:val="003313BA"/>
    <w:rsid w:val="004611FC"/>
    <w:rsid w:val="004A6B89"/>
    <w:rsid w:val="004B3EE9"/>
    <w:rsid w:val="004F2EB4"/>
    <w:rsid w:val="004F6F51"/>
    <w:rsid w:val="005252C3"/>
    <w:rsid w:val="005C4D03"/>
    <w:rsid w:val="00633841"/>
    <w:rsid w:val="0067358D"/>
    <w:rsid w:val="00692F24"/>
    <w:rsid w:val="006E4E2D"/>
    <w:rsid w:val="006E6757"/>
    <w:rsid w:val="00710853"/>
    <w:rsid w:val="00715769"/>
    <w:rsid w:val="0076593E"/>
    <w:rsid w:val="007B62D0"/>
    <w:rsid w:val="007E7EA4"/>
    <w:rsid w:val="00934E24"/>
    <w:rsid w:val="009975AE"/>
    <w:rsid w:val="009A3A74"/>
    <w:rsid w:val="009F63F9"/>
    <w:rsid w:val="00AC3CB2"/>
    <w:rsid w:val="00AC4069"/>
    <w:rsid w:val="00AD67BE"/>
    <w:rsid w:val="00AE6E9E"/>
    <w:rsid w:val="00B40A57"/>
    <w:rsid w:val="00B431F3"/>
    <w:rsid w:val="00B50676"/>
    <w:rsid w:val="00B66299"/>
    <w:rsid w:val="00BE76DE"/>
    <w:rsid w:val="00C875A7"/>
    <w:rsid w:val="00D20E1B"/>
    <w:rsid w:val="00D54F2C"/>
    <w:rsid w:val="00E52EC7"/>
    <w:rsid w:val="00E93B5A"/>
    <w:rsid w:val="00ED3D39"/>
    <w:rsid w:val="00F17041"/>
    <w:rsid w:val="00FB1E80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553D"/>
  <w15:docId w15:val="{6862727A-D98E-4FA3-A5F2-71F2EA75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0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7041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F17041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E4E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EB4"/>
    <w:rPr>
      <w:rFonts w:ascii="Segoe UI" w:eastAsia="MS Mincho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E6757"/>
    <w:rPr>
      <w:color w:val="0000FF"/>
      <w:u w:val="single"/>
    </w:rPr>
  </w:style>
  <w:style w:type="table" w:styleId="a9">
    <w:name w:val="Table Grid"/>
    <w:basedOn w:val="a1"/>
    <w:uiPriority w:val="59"/>
    <w:rsid w:val="004F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F8D3-56CC-4814-9357-C6F18F1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Борисова</dc:creator>
  <cp:keywords/>
  <dc:description/>
  <cp:lastModifiedBy>Андрей Дмитриевич Абакумов</cp:lastModifiedBy>
  <cp:revision>3</cp:revision>
  <cp:lastPrinted>2022-09-05T06:04:00Z</cp:lastPrinted>
  <dcterms:created xsi:type="dcterms:W3CDTF">2022-09-05T07:39:00Z</dcterms:created>
  <dcterms:modified xsi:type="dcterms:W3CDTF">2022-09-05T07:43:00Z</dcterms:modified>
</cp:coreProperties>
</file>